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484E7B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9A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AE039E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29CA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AE039E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039E" w:rsidRPr="000D4BD9" w:rsidTr="00415ED8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E039E" w:rsidRPr="000D4BD9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AE039E" w:rsidRPr="000D4BD9" w:rsidRDefault="00AE039E" w:rsidP="00AE039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AE039E" w:rsidRPr="008E5971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 Тема: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 и знаки препинания в них. Однородные и неоднородные определения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7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66. Тема: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ие определений. Обособление приложений,  обстоятельств, дополнений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9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AE039E" w:rsidRDefault="00AE039E" w:rsidP="00A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E039E" w:rsidRPr="000D4BD9" w:rsidRDefault="00AE039E" w:rsidP="00AE039E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pct"/>
          </w:tcPr>
          <w:p w:rsidR="00AE039E" w:rsidRDefault="00AE039E" w:rsidP="00AE03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оветское общество к1950-н1960г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тстранение от власти Хрущева»</w:t>
            </w:r>
          </w:p>
          <w:p w:rsidR="00AE039E" w:rsidRPr="007D05F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видео СССР 1953-1964 </w:t>
            </w:r>
            <w:r w:rsidRPr="00EB1FC0">
              <w:t xml:space="preserve"> </w:t>
            </w:r>
            <w:hyperlink r:id="rId13" w:history="1"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ults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ch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ueru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СССР+в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3+по1964 ответьте на тест СССР 1953-1964.</w:t>
            </w: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4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сдать 18.05</w:t>
            </w:r>
            <w:r w:rsidRPr="00B15C05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607" w:type="pct"/>
            <w:gridSpan w:val="2"/>
          </w:tcPr>
          <w:p w:rsidR="00AE039E" w:rsidRPr="007D05F9" w:rsidRDefault="00AE039E" w:rsidP="00AE039E">
            <w:proofErr w:type="spellStart"/>
            <w:r>
              <w:rPr>
                <w:lang w:val="en-US"/>
              </w:rPr>
              <w:t>nadezhda</w:t>
            </w:r>
            <w:proofErr w:type="spellEnd"/>
            <w:r w:rsidRPr="007D05F9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7D05F9">
              <w:t>_</w:t>
            </w:r>
          </w:p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5F9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7D05F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E039E" w:rsidRPr="000D4BD9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AE039E" w:rsidRPr="000D4BD9" w:rsidRDefault="00AE039E" w:rsidP="00AE039E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1142" w:type="pct"/>
          </w:tcPr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achines and mechanisms. Industrial equipment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ое тестирование по разделу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5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AE039E" w:rsidRPr="001A223C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Задание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Completethesentences</w:t>
            </w:r>
            <w:proofErr w:type="spellEnd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раздела «задания для чтения» до конца недели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  Изобретение компьютера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6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AE039E" w:rsidRPr="001A223C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в разделе «изучение нового материала»</w:t>
            </w:r>
          </w:p>
        </w:tc>
        <w:tc>
          <w:tcPr>
            <w:tcW w:w="607" w:type="pct"/>
            <w:gridSpan w:val="2"/>
          </w:tcPr>
          <w:p w:rsidR="00AE039E" w:rsidRPr="00AD6A37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AE039E" w:rsidRPr="000D4BD9" w:rsidTr="00E30AF4">
        <w:trPr>
          <w:gridAfter w:val="8"/>
          <w:wAfter w:w="2428" w:type="pct"/>
          <w:trHeight w:val="5107"/>
        </w:trPr>
        <w:tc>
          <w:tcPr>
            <w:tcW w:w="124" w:type="pct"/>
            <w:vMerge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1142" w:type="pct"/>
          </w:tcPr>
          <w:p w:rsidR="00AE039E" w:rsidRPr="00CA61EE" w:rsidRDefault="00AE039E" w:rsidP="00AE039E">
            <w:pPr>
              <w:pStyle w:val="a7"/>
              <w:numPr>
                <w:ilvl w:val="0"/>
                <w:numId w:val="1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и эволюция галактик и звезд</w:t>
            </w: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088F">
              <w:rPr>
                <w:sz w:val="24"/>
                <w:szCs w:val="24"/>
              </w:rPr>
              <w:t xml:space="preserve">  </w:t>
            </w:r>
          </w:p>
          <w:p w:rsidR="00AE039E" w:rsidRDefault="00AE039E" w:rsidP="00AE039E">
            <w:pPr>
              <w:ind w:left="284"/>
            </w:pPr>
            <w:r w:rsidRPr="00CA61EE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  <w:r>
              <w:t xml:space="preserve"> </w:t>
            </w:r>
          </w:p>
          <w:p w:rsidR="00AE039E" w:rsidRDefault="00AE039E" w:rsidP="00AE039E">
            <w:pPr>
              <w:ind w:left="284"/>
            </w:pPr>
          </w:p>
          <w:p w:rsidR="00AE039E" w:rsidRDefault="00AE039E" w:rsidP="00AE039E">
            <w:pPr>
              <w:ind w:left="284"/>
            </w:pPr>
            <w:hyperlink r:id="rId18" w:history="1">
              <w:proofErr w:type="gramStart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2653596765945432847&amp;text=%D0%BF%D1%80%D0%BE%D0%B8%D1%81%D1%85%D0%BE%D0%B6%D0%B4%D0%B5%D0%BD%D0%B8%D0%B5+%D0%B8+%D1%8D%D0%B2%D0%BE%D0%BB%D1%8E%D1%86%D0%B8%D1%8F+%D0%B3%D0%B0%D0%BB%D0%B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0%BA%D1%82%D0%B8%D0%BA+%D0%B8+%D0%B7%D0%B2%D0%B5%D0%B7%D0%B4</w:t>
              </w:r>
            </w:hyperlink>
          </w:p>
          <w:p w:rsidR="00AE039E" w:rsidRDefault="00AE039E" w:rsidP="00AE039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E" w:rsidRDefault="00AE039E" w:rsidP="00AE039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в видео урок, составить конспект по данному материалу и ответить на вопросы преподавателя, полученные по электронной почте</w:t>
            </w:r>
          </w:p>
          <w:p w:rsidR="00AE039E" w:rsidRPr="009D4057" w:rsidRDefault="00AE039E" w:rsidP="00AE039E">
            <w:pPr>
              <w:pStyle w:val="a7"/>
              <w:numPr>
                <w:ilvl w:val="0"/>
                <w:numId w:val="1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– 19.05. до 15 часов</w:t>
            </w:r>
            <w:r w:rsidRPr="0098088F">
              <w:rPr>
                <w:sz w:val="24"/>
                <w:szCs w:val="24"/>
              </w:rPr>
              <w:t xml:space="preserve">  </w:t>
            </w:r>
          </w:p>
          <w:p w:rsidR="00AE039E" w:rsidRPr="00416444" w:rsidRDefault="00AE039E" w:rsidP="00AE039E">
            <w:pPr>
              <w:pStyle w:val="a7"/>
              <w:ind w:left="643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AE039E" w:rsidRPr="00416444" w:rsidRDefault="00AE039E" w:rsidP="00AE039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E039E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AE039E" w:rsidRPr="00F12630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AE039E" w:rsidRPr="00416444" w:rsidRDefault="00AE039E" w:rsidP="00AE03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AE039E" w:rsidRPr="001A223C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компьютерные технологии.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9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ловарь студента, выполнить 1-е задание из раздела письменная работа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AE039E" w:rsidRPr="001A223C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в нашей жизни.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20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ить словарь студента, выполнить 2-е задание из раздела письменная работа</w:t>
            </w:r>
          </w:p>
          <w:p w:rsidR="00AE039E" w:rsidRPr="001A223C" w:rsidRDefault="00AE039E" w:rsidP="00AE0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AE039E" w:rsidRPr="00AD6A37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0D4BD9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AE039E" w:rsidRPr="000D4BD9" w:rsidRDefault="00AE039E" w:rsidP="00A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AE039E" w:rsidRPr="008E5971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 Тема: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71">
              <w:rPr>
                <w:sz w:val="24"/>
                <w:szCs w:val="24"/>
              </w:rPr>
              <w:t xml:space="preserve"> 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едения из биографии. Сюжетно-композиционные особенности повести «Один день Ивана Денисовича». Отражение конфликтов истории в судьбах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героев.писателя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0D4BD9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ОУД.04 История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литическое развитие 1964-1982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Экономические реформы 1960-хгг и их итог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презентац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6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 сдать19.05.2020г</w:t>
            </w:r>
          </w:p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нешняя политика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частие СССР в военных действиях в Афганистан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>
                <w:rPr>
                  <w:rStyle w:val="a5"/>
                </w:rPr>
                <w:t>https://www.youtube.com/watch?v=s-0fpyrT1NM&amp;list=PLp1o4TiOetLzbTlU22xu0fvjc4j_b6OWt&amp;index=9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ветьте на вопросы СССР 1964-1982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8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19.05.2020г.</w:t>
            </w:r>
          </w:p>
        </w:tc>
        <w:tc>
          <w:tcPr>
            <w:tcW w:w="607" w:type="pct"/>
            <w:gridSpan w:val="2"/>
            <w:hideMark/>
          </w:tcPr>
          <w:p w:rsidR="00AE039E" w:rsidRPr="008370C5" w:rsidRDefault="00AE039E" w:rsidP="00AE039E">
            <w:proofErr w:type="spellStart"/>
            <w:r>
              <w:rPr>
                <w:lang w:val="en-US"/>
              </w:rPr>
              <w:t>nadezhda</w:t>
            </w:r>
            <w:proofErr w:type="spellEnd"/>
            <w:r w:rsidRPr="008370C5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8370C5">
              <w:t>_</w:t>
            </w:r>
          </w:p>
          <w:p w:rsidR="00AE039E" w:rsidRPr="000D4BD9" w:rsidRDefault="00AE039E" w:rsidP="00AE039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0C5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8370C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E039E" w:rsidRPr="000D4BD9" w:rsidTr="00415ED8">
        <w:trPr>
          <w:gridAfter w:val="8"/>
          <w:wAfter w:w="2428" w:type="pct"/>
          <w:trHeight w:val="1380"/>
        </w:trPr>
        <w:tc>
          <w:tcPr>
            <w:tcW w:w="124" w:type="pct"/>
            <w:vMerge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</w:t>
            </w:r>
          </w:p>
        </w:tc>
        <w:tc>
          <w:tcPr>
            <w:tcW w:w="1142" w:type="pct"/>
            <w:hideMark/>
          </w:tcPr>
          <w:p w:rsidR="00AE039E" w:rsidRPr="00471D4B" w:rsidRDefault="00AE039E" w:rsidP="00AE03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7. "Управление почвенными ресурсами в рамках устойчивого развития". Задание: Изучить тему и сделать краткий конспект. В срок до 26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29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4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9E" w:rsidRPr="00471D4B" w:rsidRDefault="00AE039E" w:rsidP="00AE0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8. "Возобновляемые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иродные ресурсы". Задание: Изучить тему и сделать краткую таблицу. В срок до 26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30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4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AE039E" w:rsidRPr="000D4BD9" w:rsidTr="00134480">
        <w:trPr>
          <w:gridAfter w:val="8"/>
          <w:wAfter w:w="2428" w:type="pct"/>
          <w:trHeight w:val="2248"/>
        </w:trPr>
        <w:tc>
          <w:tcPr>
            <w:tcW w:w="124" w:type="pct"/>
            <w:vMerge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AE039E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идео урок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24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спруденция как общественная наука. Подходы к пониманию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E039E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, записать базовые понятия.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AE039E" w:rsidRPr="002A206E" w:rsidRDefault="00AE039E" w:rsidP="00AE03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5.05.2020</w:t>
            </w:r>
          </w:p>
          <w:p w:rsidR="00AE039E" w:rsidRPr="008E42BD" w:rsidRDefault="00AE039E" w:rsidP="00AE0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32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AE039E" w:rsidRPr="00416444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AE039E" w:rsidRDefault="00AE039E" w:rsidP="00AE039E">
            <w:hyperlink r:id="rId33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AE039E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E039E" w:rsidRPr="00F12630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0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AE039E" w:rsidRPr="00416444" w:rsidRDefault="00AE039E" w:rsidP="00AE03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AE039E" w:rsidRPr="00416444" w:rsidRDefault="00AE039E" w:rsidP="00AE03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AE039E" w:rsidRDefault="00AE039E" w:rsidP="00AE03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Тема: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ое предложение. Знаки препинания в сложносочиненном предложении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(выполнить до 25.05.2020 )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Тема: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ложносочиненных предложений в речи. «Классификация ССП» Сложное предложение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(выполнить до 25.05.2020 )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7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039E" w:rsidRPr="008E5971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AE039E" w:rsidRPr="005B3579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ССР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 годы перестройки. Распад СССР»</w:t>
            </w:r>
            <w:r w:rsidRPr="005B357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</w:t>
            </w:r>
            <w:proofErr w:type="spellStart"/>
            <w:r w:rsidRPr="005B357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AE039E" w:rsidRDefault="00AE039E" w:rsidP="00AE039E">
            <w:hyperlink r:id="rId41" w:history="1">
              <w:r>
                <w:rPr>
                  <w:rStyle w:val="a5"/>
                </w:rPr>
                <w:t>https://thewikihow.com/video_KrTZtD3mC8M</w:t>
              </w:r>
            </w:hyperlink>
            <w:r>
              <w:t xml:space="preserve"> </w:t>
            </w:r>
            <w:hyperlink r:id="rId42" w:history="1">
              <w:r>
                <w:rPr>
                  <w:rStyle w:val="a5"/>
                </w:rPr>
                <w:t>https://www.youtube.com/watch?v=lXRcsMmMLNg</w:t>
              </w:r>
            </w:hyperlink>
            <w:r>
              <w:t xml:space="preserve"> </w:t>
            </w:r>
          </w:p>
          <w:p w:rsidR="00AE039E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5"/>
                </w:rPr>
                <w:t>https://slae.ru/video/Idkc6bZqQ1o#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AE039E" w:rsidRPr="000D4BD9" w:rsidRDefault="00AE039E" w:rsidP="00AE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схему « Экономические преобразования эпохи пере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85-1991) и заполните  таблицу « Перестройка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44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0.05.2020г.</w:t>
            </w:r>
          </w:p>
        </w:tc>
        <w:tc>
          <w:tcPr>
            <w:tcW w:w="605" w:type="pct"/>
            <w:hideMark/>
          </w:tcPr>
          <w:p w:rsidR="00AE039E" w:rsidRDefault="00AE039E" w:rsidP="00AE03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AE039E" w:rsidRPr="000D4BD9" w:rsidRDefault="00AE039E" w:rsidP="00AE039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AE039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E039E" w:rsidRPr="000D4BD9" w:rsidRDefault="00AE039E" w:rsidP="00AE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E039E" w:rsidRPr="000D4BD9" w:rsidRDefault="00AE039E" w:rsidP="00AE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AE039E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AE039E" w:rsidRPr="00416444" w:rsidRDefault="00AE039E" w:rsidP="00AE0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AE039E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ема</w:t>
            </w:r>
            <w:r w:rsidRPr="00617853">
              <w:rPr>
                <w:sz w:val="28"/>
                <w:szCs w:val="28"/>
              </w:rPr>
              <w:t xml:space="preserve"> </w:t>
            </w:r>
            <w:r w:rsidRPr="00963EFD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9CA">
              <w:rPr>
                <w:rFonts w:ascii="Times New Roman" w:hAnsi="Times New Roman" w:cs="Times New Roman"/>
                <w:sz w:val="24"/>
                <w:szCs w:val="24"/>
              </w:rPr>
              <w:t>Отработка передачи мяча со 2 зоны в 4 зону</w:t>
            </w:r>
            <w:proofErr w:type="gramStart"/>
            <w:r w:rsidRPr="00213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AE039E" w:rsidRDefault="00AE039E" w:rsidP="00AE03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429C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742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9CA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со 2 </w:t>
            </w:r>
            <w:proofErr w:type="spellStart"/>
            <w:r w:rsidRPr="007429C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Start"/>
            <w:r w:rsidRPr="00742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AE039E" w:rsidRDefault="00AE039E" w:rsidP="00AE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772F07" w:rsidRPr="000D4BD9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772F07" w:rsidRPr="00D84C63" w:rsidRDefault="00772F07" w:rsidP="00772F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772F07" w:rsidRDefault="00772F07" w:rsidP="00772F07">
            <w:pPr>
              <w:pStyle w:val="western"/>
            </w:pPr>
            <w:r>
              <w:t>Тема «Гипотезы происхождения планет. Жизнь и разум во Вселенной».</w:t>
            </w:r>
          </w:p>
          <w:p w:rsidR="00772F07" w:rsidRPr="00BA3352" w:rsidRDefault="00772F07" w:rsidP="00772F07">
            <w:pPr>
              <w:pStyle w:val="western"/>
            </w:pPr>
            <w:r>
              <w:t xml:space="preserve"> </w:t>
            </w:r>
            <w:proofErr w:type="spellStart"/>
            <w:proofErr w:type="gramStart"/>
            <w:r>
              <w:t>Видеоурок</w:t>
            </w:r>
            <w:proofErr w:type="spellEnd"/>
            <w:r>
              <w:t xml:space="preserve"> посмотреть по ссылке:  </w:t>
            </w:r>
            <w:hyperlink r:id="rId47" w:history="1">
              <w:r w:rsidRPr="00AA52F3">
                <w:rPr>
                  <w:rStyle w:val="a5"/>
                </w:rPr>
                <w:t>https://yandex.ru/video/preview/?filmId=8178909648272949500&amp;text=%D0%92%D0%B8%D0%B4%D0%B5%D0%BE%D1%83%D1%80%D0%BE%D0%BA+%D0%93%D0%B</w:t>
              </w:r>
              <w:r w:rsidRPr="00AA52F3">
                <w:rPr>
                  <w:rStyle w:val="a5"/>
                </w:rPr>
                <w:lastRenderedPageBreak/>
                <w:t>8%D0%BF%D0%BE%D1%82%D0%B5%D0%B7%D1%8B+%D0%BF%D1%80%D0%BE%D0%B8%D1%81%D1%85%D0%BE</w:t>
              </w:r>
              <w:proofErr w:type="gramEnd"/>
              <w:r w:rsidRPr="00AA52F3">
                <w:rPr>
                  <w:rStyle w:val="a5"/>
                </w:rPr>
                <w:t>%D0%B6%D0%B4%D0%B5%D0%BD%D0%B8%D1%8F+%D0%92%D1%81%D0%B5%D0%BB%D0%B5%D0%BD%D0%BD%D0%BE%D0%B9&amp;path=wizard&amp;parent-reqid=1589459856925123-731601774226514695100302-production-app-host-man-web-yp-118&amp;redircnt=1589459880.1</w:t>
              </w:r>
            </w:hyperlink>
            <w:r w:rsidRPr="004E6594">
              <w:t xml:space="preserve"> </w:t>
            </w:r>
          </w:p>
          <w:p w:rsidR="00772F07" w:rsidRDefault="00772F07" w:rsidP="00772F07">
            <w:pPr>
              <w:pStyle w:val="western"/>
            </w:pPr>
            <w:r>
              <w:t>Посмотрев видео материал, написать сочинение-размышление о Вашем представлении жизни во Вселенной</w:t>
            </w:r>
          </w:p>
          <w:p w:rsidR="00772F07" w:rsidRPr="00416444" w:rsidRDefault="00772F07" w:rsidP="00772F07">
            <w:pPr>
              <w:pStyle w:val="western"/>
            </w:pPr>
            <w:r w:rsidRPr="009D5A2F">
              <w:t>Срок</w:t>
            </w:r>
            <w:r>
              <w:t xml:space="preserve"> выполнения – 21.05 до 15 часов</w:t>
            </w:r>
          </w:p>
        </w:tc>
        <w:tc>
          <w:tcPr>
            <w:tcW w:w="605" w:type="pct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2F07" w:rsidRPr="000D4BD9" w:rsidTr="00FC77B7">
        <w:trPr>
          <w:gridAfter w:val="8"/>
          <w:wAfter w:w="2428" w:type="pct"/>
          <w:trHeight w:val="416"/>
        </w:trPr>
        <w:tc>
          <w:tcPr>
            <w:tcW w:w="124" w:type="pct"/>
            <w:hideMark/>
          </w:tcPr>
          <w:p w:rsidR="00772F07" w:rsidRPr="000D4BD9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2"/>
            <w:hideMark/>
          </w:tcPr>
          <w:p w:rsidR="00772F07" w:rsidRPr="00F70798" w:rsidRDefault="00772F07" w:rsidP="0077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772F07" w:rsidRPr="00F70798" w:rsidRDefault="00772F07" w:rsidP="00772F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07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2F07" w:rsidRPr="00F12630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772F07" w:rsidRPr="00416444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772F07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pct"/>
            <w:hideMark/>
          </w:tcPr>
          <w:p w:rsidR="00772F07" w:rsidRDefault="00772F07" w:rsidP="0077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9."Способы решения проблемы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черпаем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сурсов". Задание: Изучить тему и сделать краткую таблицу. В срок до 28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4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</w:tc>
        <w:tc>
          <w:tcPr>
            <w:tcW w:w="607" w:type="pct"/>
            <w:gridSpan w:val="2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772F07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772F07" w:rsidRPr="000D4BD9" w:rsidRDefault="00772F07" w:rsidP="00772F0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772F07" w:rsidRPr="001A223C" w:rsidRDefault="00772F07" w:rsidP="00772F0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772F07" w:rsidRPr="001A223C" w:rsidRDefault="00772F07" w:rsidP="0077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статей из газет.</w:t>
            </w:r>
          </w:p>
          <w:p w:rsidR="00772F07" w:rsidRPr="001A223C" w:rsidRDefault="00772F07" w:rsidP="00772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0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772F07" w:rsidRPr="001A223C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«операционные системы», выполнить задание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</w:p>
          <w:bookmarkEnd w:id="0"/>
          <w:p w:rsidR="00772F07" w:rsidRPr="001A223C" w:rsidRDefault="00772F07" w:rsidP="00772F0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772F07" w:rsidRPr="001A223C" w:rsidRDefault="00772F07" w:rsidP="0077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статей из газет.</w:t>
            </w:r>
          </w:p>
          <w:p w:rsidR="00772F07" w:rsidRPr="001A223C" w:rsidRDefault="00772F07" w:rsidP="00772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1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772F07" w:rsidRPr="001A223C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«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», выполнить задание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</w:p>
        </w:tc>
        <w:tc>
          <w:tcPr>
            <w:tcW w:w="607" w:type="pct"/>
            <w:gridSpan w:val="2"/>
            <w:hideMark/>
          </w:tcPr>
          <w:p w:rsidR="00772F07" w:rsidRPr="00AD6A37" w:rsidRDefault="00772F07" w:rsidP="00772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772F07" w:rsidRPr="000D4BD9" w:rsidTr="008B7979">
        <w:trPr>
          <w:gridAfter w:val="8"/>
          <w:wAfter w:w="2428" w:type="pct"/>
          <w:trHeight w:val="7645"/>
        </w:trPr>
        <w:tc>
          <w:tcPr>
            <w:tcW w:w="124" w:type="pct"/>
            <w:vMerge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772F07" w:rsidRPr="000D4BD9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772F07" w:rsidRDefault="00772F07" w:rsidP="00772F07">
            <w:pPr>
              <w:rPr>
                <w:rFonts w:ascii="Times New Roman" w:hAnsi="Times New Roman" w:cs="Times New Roman"/>
              </w:rPr>
            </w:pPr>
          </w:p>
          <w:p w:rsidR="00772F07" w:rsidRPr="00D63E2D" w:rsidRDefault="00772F07" w:rsidP="00772F07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оляризация световых волн</w:t>
            </w:r>
            <w:r w:rsidRPr="0033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72F07" w:rsidRDefault="00772F07" w:rsidP="00772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  <w:r>
              <w:t xml:space="preserve"> </w:t>
            </w:r>
            <w:hyperlink r:id="rId53" w:history="1"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2606196754505455346&amp;text=%D0%BF%D0%BE%D0%BF%D0%B5%D1%80%D0%B5%D1%87%D0%BD%D0%BE%D1%81%D1%82%D1%8C+%D1%81%D0%B2%D0%B5%D1%82%D0%BE%D0%B2%D1%8B%D1%85+%D0%B2%D0%BE%D0%BB%D0%BD+%D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F%D0%BE%D0%BB%D1%8F%D1%80%D0%B8%D0%B7%D0%B0%D1%86%D0%B8%D1%8F+%D1%81%D0%B2%D0%B5%D1%82%D0%B0+%D0%B2%D0%B8%D0%B4%D0%B5%D0%BE%D1%83%D1%80%D0%BE%D0%BA</w:t>
              </w:r>
            </w:hyperlink>
          </w:p>
          <w:p w:rsidR="00772F07" w:rsidRDefault="00772F07" w:rsidP="00772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исперсия света»</w:t>
            </w:r>
          </w:p>
          <w:p w:rsidR="00772F07" w:rsidRDefault="00772F07" w:rsidP="00772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териал посмотреть по ссылке:</w:t>
            </w:r>
          </w:p>
          <w:p w:rsidR="00772F07" w:rsidRDefault="00772F07" w:rsidP="00772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2678419211360527579&amp;text=%D0%B4%D0%B8%D1%81%D0%BF%D0%B5%D1%80%D1%81%D0%B8%D1%8F+%D1%81%D0%B2%D0%B5%D1%82%D0%B0+%D0%B2%D0%B8%D0%B4%D0%B5%D0%BE</w:t>
              </w:r>
            </w:hyperlink>
          </w:p>
          <w:p w:rsidR="00772F07" w:rsidRPr="0028258A" w:rsidRDefault="00772F07" w:rsidP="00772F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7" w:rsidRPr="00280F46" w:rsidRDefault="00772F07" w:rsidP="00772F07">
            <w:pPr>
              <w:pStyle w:val="western"/>
            </w:pPr>
            <w:r w:rsidRPr="0098088F">
              <w:t>Просмотрев</w:t>
            </w:r>
            <w:r>
              <w:t xml:space="preserve"> </w:t>
            </w:r>
            <w:proofErr w:type="spellStart"/>
            <w:r>
              <w:t>видеоу</w:t>
            </w:r>
            <w:r w:rsidRPr="0021664B">
              <w:t>рок</w:t>
            </w:r>
            <w:r>
              <w:t>и</w:t>
            </w:r>
            <w:proofErr w:type="spellEnd"/>
            <w:r w:rsidRPr="0021664B">
              <w:t>,</w:t>
            </w:r>
            <w:r>
              <w:t xml:space="preserve"> составить конспекты по данным темам. Выполнить тестовые задания, которое отправлены на  электронные адреса студентов.</w:t>
            </w:r>
          </w:p>
          <w:p w:rsidR="00772F07" w:rsidRPr="00787DEC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дачи – 22.05. до 13 часов. </w:t>
            </w:r>
          </w:p>
          <w:p w:rsidR="00772F07" w:rsidRPr="00787DEC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07" w:rsidRPr="00E74F6F" w:rsidRDefault="00772F07" w:rsidP="00772F07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2F07" w:rsidRPr="000D4BD9" w:rsidTr="00415ED8">
        <w:trPr>
          <w:gridAfter w:val="8"/>
          <w:wAfter w:w="2428" w:type="pct"/>
          <w:trHeight w:val="2875"/>
        </w:trPr>
        <w:tc>
          <w:tcPr>
            <w:tcW w:w="124" w:type="pct"/>
            <w:vMerge/>
            <w:hideMark/>
          </w:tcPr>
          <w:p w:rsidR="00772F07" w:rsidRPr="000D4BD9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772F07" w:rsidRPr="008E5971" w:rsidRDefault="00772F07" w:rsidP="0077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103.Тема: </w:t>
            </w:r>
            <w:r w:rsidRPr="008E5971">
              <w:rPr>
                <w:sz w:val="24"/>
                <w:szCs w:val="24"/>
              </w:rPr>
              <w:t xml:space="preserve">  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.И. Солженицыны 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Денисовича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5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D96" w:rsidRPr="008E5971" w:rsidRDefault="00A73D96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772F07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772F07" w:rsidRPr="00F12630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772F07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772F07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772F07" w:rsidRDefault="00772F07" w:rsidP="00772F07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772F07" w:rsidRPr="00F70798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772F07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772F07" w:rsidRPr="00416444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72F07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772F07" w:rsidRPr="00416444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72F07" w:rsidRPr="00416444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772F07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772F07" w:rsidRPr="00555F24" w:rsidRDefault="00772F07" w:rsidP="00772F07">
            <w:pPr>
              <w:pStyle w:val="a7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Элементы  специальной теории относительности (СТО)»</w:t>
            </w:r>
          </w:p>
          <w:p w:rsidR="00772F07" w:rsidRPr="00555F24" w:rsidRDefault="00772F07" w:rsidP="00772F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7" w:rsidRDefault="00772F07" w:rsidP="00772F07">
            <w:pPr>
              <w:ind w:left="360"/>
            </w:pPr>
            <w:r w:rsidRPr="00555F24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  <w:r>
              <w:t xml:space="preserve">  </w:t>
            </w:r>
          </w:p>
          <w:p w:rsidR="00772F07" w:rsidRDefault="00772F07" w:rsidP="00772F07">
            <w:pPr>
              <w:ind w:left="360"/>
            </w:pPr>
            <w:hyperlink r:id="rId59" w:history="1">
              <w:proofErr w:type="gramStart"/>
              <w:r w:rsidRPr="00AA52F3">
                <w:rPr>
                  <w:rStyle w:val="a5"/>
                </w:rPr>
                <w:t>h</w:t>
              </w:r>
              <w:r w:rsidRPr="00203601">
                <w:rPr>
                  <w:rStyle w:val="a5"/>
                  <w:rFonts w:ascii="Times New Roman" w:hAnsi="Times New Roman" w:cs="Times New Roman"/>
                </w:rPr>
                <w:t>ttps://yandex.ru/video/preview/?filmId=8144141199814548380&amp;text=%D1%82%D0%B5%D0%BE%D1%80%D0%B8%D1%8F+%D0%BE%D1%82%D0%BD%D0%BE%D1%81%D0%B8%D1%82%D0%B5%D0%BB%D1%8C%D0%BD%D0%BE%D1%81%D1%82%D0%B8+%D1%8D%D0%B9%D0%BD%D1%88%D1%82</w:t>
              </w:r>
              <w:proofErr w:type="gramEnd"/>
              <w:r w:rsidRPr="00203601">
                <w:rPr>
                  <w:rStyle w:val="a5"/>
                  <w:rFonts w:ascii="Times New Roman" w:hAnsi="Times New Roman" w:cs="Times New Roman"/>
                </w:rPr>
                <w:t>%D0%B5%D0%B9%D0%BD%D0%</w:t>
              </w:r>
              <w:r w:rsidRPr="00AA52F3">
                <w:rPr>
                  <w:rStyle w:val="a5"/>
                </w:rPr>
                <w:t>B0</w:t>
              </w:r>
            </w:hyperlink>
          </w:p>
          <w:p w:rsidR="00772F07" w:rsidRDefault="00772F07" w:rsidP="00772F07">
            <w:pPr>
              <w:pStyle w:val="western"/>
            </w:pPr>
            <w:r>
              <w:t>Просм</w:t>
            </w:r>
            <w:r w:rsidRPr="0098088F">
              <w:t>отрев</w:t>
            </w:r>
            <w:r>
              <w:t xml:space="preserve"> </w:t>
            </w:r>
            <w:proofErr w:type="spellStart"/>
            <w:r>
              <w:t>видеоу</w:t>
            </w:r>
            <w:r w:rsidRPr="0021664B">
              <w:t>ро</w:t>
            </w:r>
            <w:r>
              <w:t>к</w:t>
            </w:r>
            <w:proofErr w:type="spellEnd"/>
            <w:r>
              <w:t>, сформулировать постулаты СТО и следствия из них. Выяснить зависимость массы тела от скорости и энергии тела.</w:t>
            </w:r>
          </w:p>
          <w:p w:rsidR="00772F07" w:rsidRDefault="00772F07" w:rsidP="00772F07">
            <w:pPr>
              <w:pStyle w:val="western"/>
            </w:pPr>
            <w:r>
              <w:t>Ответить на вопросы и решить задачи, предложенные преподавателем, которые отправлены  на  электронные адреса студентов.</w:t>
            </w:r>
          </w:p>
          <w:p w:rsidR="00772F07" w:rsidRPr="006F218B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607" w:type="pct"/>
            <w:gridSpan w:val="2"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2F0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772F07" w:rsidRPr="00416444" w:rsidRDefault="00772F07" w:rsidP="00772F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72F07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104.Тема: </w:t>
            </w:r>
            <w:r w:rsidRPr="008E59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стерство А.И. Солженицыны 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. 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 и проверочная работа (выполнить до 25.05.2020) представлены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0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105.Тема: </w:t>
            </w:r>
            <w:r w:rsidRPr="008E5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еревенская проза». В.М. Шукшин.</w:t>
            </w:r>
            <w:r w:rsidRPr="008E597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E5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дения из биографии</w:t>
            </w:r>
            <w:r w:rsidRPr="008E5971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8E5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2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106.Тема: </w:t>
            </w:r>
            <w:r w:rsidRPr="008E5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ображение жизни русской деревни: глубина и цельность духовного мира русского человека. 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 и проверочная работа (выполнить до 25.05.2020) представлены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4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2F07" w:rsidRPr="008E5971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772F07" w:rsidRPr="000D4BD9" w:rsidTr="009726E9">
        <w:trPr>
          <w:gridAfter w:val="8"/>
          <w:wAfter w:w="2428" w:type="pct"/>
          <w:trHeight w:val="4692"/>
        </w:trPr>
        <w:tc>
          <w:tcPr>
            <w:tcW w:w="124" w:type="pct"/>
            <w:vMerge/>
            <w:hideMark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772F07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772F07" w:rsidRDefault="00772F07" w:rsidP="00772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72F07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  <w:p w:rsidR="00772F07" w:rsidRDefault="00772F07" w:rsidP="0077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7" w:rsidRDefault="00772F07" w:rsidP="0077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772F07" w:rsidRDefault="00772F07" w:rsidP="0077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лекционный материал и видео урок по 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fldChar w:fldCharType="begin"/>
            </w:r>
            <w:r>
              <w:instrText>HYPERLINK "http://tehnikum-astafjev.ru/mod/assign/view.php?id=4901" \o "Право в системе социальных норм. Правомерное поведение."</w:instrText>
            </w:r>
            <w:r>
              <w:fldChar w:fldCharType="separate"/>
            </w:r>
            <w:r w:rsidRPr="005F240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раво в системе социальных норм. Правомерное поведение.</w:t>
            </w:r>
            <w:r>
              <w:fldChar w:fldCharType="end"/>
            </w:r>
            <w:r w:rsidRPr="005F2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истема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72F07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ответить на вопросы письменно.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772F07" w:rsidRPr="002A206E" w:rsidRDefault="00772F07" w:rsidP="00772F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772F07" w:rsidRPr="008E42BD" w:rsidRDefault="00772F07" w:rsidP="0077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8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772F07" w:rsidRDefault="00772F07" w:rsidP="0077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69" w:tooltip="основные формы права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Основные формы </w:t>
              </w:r>
              <w:proofErr w:type="spell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ва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70" w:tooltip="Порядок принятия и вступления в силу законов в Российской Федерации.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рядок</w:t>
              </w:r>
              <w:proofErr w:type="spellEnd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принятия и вступления в силу законов в Российской Федерации</w:t>
              </w:r>
              <w:proofErr w:type="gram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  <w:p w:rsidR="00772F07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Выполнить задание по презентации. </w:t>
            </w:r>
          </w:p>
          <w:p w:rsidR="00772F07" w:rsidRPr="002A206E" w:rsidRDefault="00772F07" w:rsidP="00772F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772F07" w:rsidRPr="008E42BD" w:rsidRDefault="00772F07" w:rsidP="0077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1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772F07" w:rsidRPr="00416444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772F07" w:rsidRDefault="00772F07" w:rsidP="00772F07">
            <w:hyperlink r:id="rId72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772F07" w:rsidRPr="000D4BD9" w:rsidTr="002459F9">
        <w:trPr>
          <w:gridAfter w:val="8"/>
          <w:wAfter w:w="2428" w:type="pct"/>
          <w:trHeight w:val="407"/>
        </w:trPr>
        <w:tc>
          <w:tcPr>
            <w:tcW w:w="124" w:type="pct"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772F07" w:rsidRPr="000D4BD9" w:rsidRDefault="00772F07" w:rsidP="00772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</w:tcPr>
          <w:p w:rsidR="00772F07" w:rsidRDefault="00772F07" w:rsidP="0077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72F07" w:rsidRPr="00416444" w:rsidRDefault="00772F07" w:rsidP="00772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772F07" w:rsidRPr="00416444" w:rsidRDefault="00772F07" w:rsidP="00772F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9778F"/>
    <w:rsid w:val="000A1E0B"/>
    <w:rsid w:val="000A509C"/>
    <w:rsid w:val="000D087F"/>
    <w:rsid w:val="000D4BD9"/>
    <w:rsid w:val="000D6041"/>
    <w:rsid w:val="000F37FD"/>
    <w:rsid w:val="000F76F9"/>
    <w:rsid w:val="00126D2B"/>
    <w:rsid w:val="00134480"/>
    <w:rsid w:val="00143100"/>
    <w:rsid w:val="00172774"/>
    <w:rsid w:val="001731CA"/>
    <w:rsid w:val="00191C64"/>
    <w:rsid w:val="00195E9E"/>
    <w:rsid w:val="001A1908"/>
    <w:rsid w:val="001A656F"/>
    <w:rsid w:val="001B23F6"/>
    <w:rsid w:val="001F02F3"/>
    <w:rsid w:val="0020392E"/>
    <w:rsid w:val="00204E51"/>
    <w:rsid w:val="00216D1E"/>
    <w:rsid w:val="00235351"/>
    <w:rsid w:val="002459F9"/>
    <w:rsid w:val="00267FFA"/>
    <w:rsid w:val="002C2B80"/>
    <w:rsid w:val="002C6EC4"/>
    <w:rsid w:val="002E0E63"/>
    <w:rsid w:val="002F3B8E"/>
    <w:rsid w:val="00307303"/>
    <w:rsid w:val="00333FBF"/>
    <w:rsid w:val="00342FB6"/>
    <w:rsid w:val="0039161B"/>
    <w:rsid w:val="003B3181"/>
    <w:rsid w:val="003E0332"/>
    <w:rsid w:val="00407B5D"/>
    <w:rsid w:val="00415ED8"/>
    <w:rsid w:val="00416444"/>
    <w:rsid w:val="00420F78"/>
    <w:rsid w:val="00430688"/>
    <w:rsid w:val="0043699A"/>
    <w:rsid w:val="004502CA"/>
    <w:rsid w:val="0045201F"/>
    <w:rsid w:val="00461907"/>
    <w:rsid w:val="00484E7B"/>
    <w:rsid w:val="00494373"/>
    <w:rsid w:val="004D09E7"/>
    <w:rsid w:val="004D32D4"/>
    <w:rsid w:val="004D38DE"/>
    <w:rsid w:val="004D660B"/>
    <w:rsid w:val="00501509"/>
    <w:rsid w:val="00540A96"/>
    <w:rsid w:val="00551670"/>
    <w:rsid w:val="00551BF2"/>
    <w:rsid w:val="005672B7"/>
    <w:rsid w:val="00592541"/>
    <w:rsid w:val="005A29E3"/>
    <w:rsid w:val="005A5BA6"/>
    <w:rsid w:val="005E1848"/>
    <w:rsid w:val="005F196F"/>
    <w:rsid w:val="00601D39"/>
    <w:rsid w:val="0062456A"/>
    <w:rsid w:val="00626C8F"/>
    <w:rsid w:val="00627793"/>
    <w:rsid w:val="0062785F"/>
    <w:rsid w:val="00637625"/>
    <w:rsid w:val="00686B0A"/>
    <w:rsid w:val="00686C8F"/>
    <w:rsid w:val="006E2AC2"/>
    <w:rsid w:val="006E7464"/>
    <w:rsid w:val="0071797F"/>
    <w:rsid w:val="007227CA"/>
    <w:rsid w:val="00746CEC"/>
    <w:rsid w:val="00765ADC"/>
    <w:rsid w:val="00772F07"/>
    <w:rsid w:val="007A4715"/>
    <w:rsid w:val="007D3FBE"/>
    <w:rsid w:val="007D5A78"/>
    <w:rsid w:val="007F4C8C"/>
    <w:rsid w:val="00826576"/>
    <w:rsid w:val="00826ECA"/>
    <w:rsid w:val="00836DD7"/>
    <w:rsid w:val="008459FC"/>
    <w:rsid w:val="00850B65"/>
    <w:rsid w:val="00851574"/>
    <w:rsid w:val="00874694"/>
    <w:rsid w:val="0089424F"/>
    <w:rsid w:val="008B259E"/>
    <w:rsid w:val="008B7979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61379"/>
    <w:rsid w:val="0097274A"/>
    <w:rsid w:val="009838EB"/>
    <w:rsid w:val="00984DE5"/>
    <w:rsid w:val="00990170"/>
    <w:rsid w:val="009924D3"/>
    <w:rsid w:val="00997F94"/>
    <w:rsid w:val="009A2508"/>
    <w:rsid w:val="009B0C56"/>
    <w:rsid w:val="00A10E0F"/>
    <w:rsid w:val="00A30251"/>
    <w:rsid w:val="00A7138A"/>
    <w:rsid w:val="00A73D96"/>
    <w:rsid w:val="00A802F4"/>
    <w:rsid w:val="00AA3396"/>
    <w:rsid w:val="00AA5D16"/>
    <w:rsid w:val="00AC134E"/>
    <w:rsid w:val="00AD420D"/>
    <w:rsid w:val="00AE039E"/>
    <w:rsid w:val="00AF734E"/>
    <w:rsid w:val="00B07F15"/>
    <w:rsid w:val="00B26045"/>
    <w:rsid w:val="00B433B7"/>
    <w:rsid w:val="00B55C7D"/>
    <w:rsid w:val="00B6734F"/>
    <w:rsid w:val="00BB3019"/>
    <w:rsid w:val="00BC4934"/>
    <w:rsid w:val="00C14B3A"/>
    <w:rsid w:val="00C70606"/>
    <w:rsid w:val="00CC66F6"/>
    <w:rsid w:val="00CE1526"/>
    <w:rsid w:val="00CE4F90"/>
    <w:rsid w:val="00D11F37"/>
    <w:rsid w:val="00D34269"/>
    <w:rsid w:val="00D67F57"/>
    <w:rsid w:val="00D812DE"/>
    <w:rsid w:val="00D8644B"/>
    <w:rsid w:val="00D87D01"/>
    <w:rsid w:val="00DB603A"/>
    <w:rsid w:val="00DC353C"/>
    <w:rsid w:val="00DF3904"/>
    <w:rsid w:val="00E2136E"/>
    <w:rsid w:val="00E25855"/>
    <w:rsid w:val="00E30AF4"/>
    <w:rsid w:val="00E31C52"/>
    <w:rsid w:val="00E3354E"/>
    <w:rsid w:val="00E625C1"/>
    <w:rsid w:val="00E67377"/>
    <w:rsid w:val="00EA269C"/>
    <w:rsid w:val="00EF5168"/>
    <w:rsid w:val="00F12630"/>
    <w:rsid w:val="00F270C1"/>
    <w:rsid w:val="00F57498"/>
    <w:rsid w:val="00F60532"/>
    <w:rsid w:val="00F658AA"/>
    <w:rsid w:val="00F77F21"/>
    <w:rsid w:val="00F82D6F"/>
    <w:rsid w:val="00F833D4"/>
    <w:rsid w:val="00F836A2"/>
    <w:rsid w:val="00F84612"/>
    <w:rsid w:val="00F97544"/>
    <w:rsid w:val="00FA6C9E"/>
    <w:rsid w:val="00FC77B7"/>
    <w:rsid w:val="00FD053A"/>
    <w:rsid w:val="00FE78EB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results?serch_queru=&#1057;&#1057;&#1057;&#1056;+&#1074;" TargetMode="External"/><Relationship Id="rId18" Type="http://schemas.openxmlformats.org/officeDocument/2006/relationships/hyperlink" Target="https://yandex.ru/video/preview/?filmId=12653596765945432847&amp;text=%D0%BF%D1%80%D0%BE%D0%B8%D1%81%D1%85%D0%BE%D0%B6%D0%B4%D0%B5%D0%BD%D0%B8%D0%B5+%D0%B8+%D1%8D%D0%B2%D0%BE%D0%BB%D1%8E%D1%86%D0%B8%D1%8F+%D0%B3%D0%B0%D0%BB%D0%B0%D0%BA%D1%82%D0%B8%D0%BA+%D0%B8+%D0%B7%D0%B2%D0%B5%D0%B7%D0%B4" TargetMode="External"/><Relationship Id="rId26" Type="http://schemas.openxmlformats.org/officeDocument/2006/relationships/hyperlink" Target="http://tehnikum-astafjev.ru/course/view.php?id=173" TargetMode="External"/><Relationship Id="rId39" Type="http://schemas.openxmlformats.org/officeDocument/2006/relationships/hyperlink" Target="mailto:sazonovan140179@mail.ru" TargetMode="External"/><Relationship Id="rId21" Type="http://schemas.openxmlformats.org/officeDocument/2006/relationships/hyperlink" Target="http://tehnikum-astafjev.ru/mod/forum/view.php?id=2775" TargetMode="External"/><Relationship Id="rId34" Type="http://schemas.openxmlformats.org/officeDocument/2006/relationships/hyperlink" Target="mailto:14tatyana1988@mail.ru" TargetMode="External"/><Relationship Id="rId42" Type="http://schemas.openxmlformats.org/officeDocument/2006/relationships/hyperlink" Target="https://www.youtube.com/watch?v=lXRcsMmMLNg" TargetMode="External"/><Relationship Id="rId47" Type="http://schemas.openxmlformats.org/officeDocument/2006/relationships/hyperlink" Target="https://yandex.ru/video/preview/?filmId=8178909648272949500&amp;text=%D0%92%D0%B8%D0%B4%D0%B5%D0%BE%D1%83%D1%80%D0%BE%D0%BA+%D0%93%D0%B8%D0%BF%D0%BE%D1%82%D0%B5%D0%B7%D1%8B+%D0%BF%D1%80%D0%BE%D0%B8%D1%81%D1%85%D0%BE%D0%B6%D0%B4%D0%B5%D0%BD%D0%B8%D1%8F+%D0%92%D1%81%D0%B5%D0%BB%D0%B5%D0%BD%D0%BD%D0%BE%D0%B9&amp;path=wizard&amp;parent-reqid=1589459856925123-731601774226514695100302-production-app-host-man-web-yp-118&amp;redircnt=1589459880.1" TargetMode="External"/><Relationship Id="rId50" Type="http://schemas.openxmlformats.org/officeDocument/2006/relationships/hyperlink" Target="http://tehnikum-astafjev.ru/course/view.php?id=118" TargetMode="External"/><Relationship Id="rId55" Type="http://schemas.openxmlformats.org/officeDocument/2006/relationships/hyperlink" Target="http://tehnikum-astafjev.ru/" TargetMode="External"/><Relationship Id="rId63" Type="http://schemas.openxmlformats.org/officeDocument/2006/relationships/hyperlink" Target="mailto:sazonovan140179@mail.ru" TargetMode="External"/><Relationship Id="rId68" Type="http://schemas.openxmlformats.org/officeDocument/2006/relationships/hyperlink" Target="http://tehnikum-astafjev.ru/course/view.php?id=153" TargetMode="External"/><Relationship Id="rId7" Type="http://schemas.openxmlformats.org/officeDocument/2006/relationships/hyperlink" Target="http://tehnikum-astafjev.ru/" TargetMode="External"/><Relationship Id="rId71" Type="http://schemas.openxmlformats.org/officeDocument/2006/relationships/hyperlink" Target="http://tehnikum-astafjev.ru/course/view.php?id=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18" TargetMode="External"/><Relationship Id="rId29" Type="http://schemas.openxmlformats.org/officeDocument/2006/relationships/hyperlink" Target="/tehnikum-astafjev.ru/course/view.php?id=140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http://tehnikum-astafjev.ru/course/view.php?id=153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s://yandex.ru/video/preview/?filmId=2606196754505455346&amp;text=%D0%BF%D0%BE%D0%BF%D0%B5%D1%80%D0%B5%D1%87%D0%BD%D0%BE%D1%81%D1%82%D1%8C+%D1%81%D0%B2%D0%B5%D1%82%D0%BE%D0%B2%D1%8B%D1%85+%D0%B2%D0%BE%D0%BB%D0%BD+%D0%BF%D0%BE%D0%BB%D1%8F%D1%80%D0%B8%D0%B7%D0%B0%D1%86%D0%B8%D1%8F+%D1%81%D0%B2%D0%B5%D1%82%D0%B0+%D0%B2%D0%B8%D0%B4%D0%B5%D0%BE%D1%83%D1%80%D0%BE%D0%BA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mailto:sazonovan140179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18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http://tehnikum-astafjev.ru/course/view.php?id=173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hyperlink" Target="https://vk.com/tgrirsha" TargetMode="External"/><Relationship Id="rId57" Type="http://schemas.openxmlformats.org/officeDocument/2006/relationships/hyperlink" Target="mailto:sazonovan140179@mail.ru" TargetMode="External"/><Relationship Id="rId61" Type="http://schemas.openxmlformats.org/officeDocument/2006/relationships/hyperlink" Target="mailto:sazonovan140179@mail.ru" TargetMode="External"/><Relationship Id="rId10" Type="http://schemas.openxmlformats.org/officeDocument/2006/relationships/hyperlink" Target="mailto:sazonovan140179@mail.ru" TargetMode="External"/><Relationship Id="rId19" Type="http://schemas.openxmlformats.org/officeDocument/2006/relationships/hyperlink" Target="http://tehnikum-astafjev.ru/course/view.php?id=118" TargetMode="External"/><Relationship Id="rId31" Type="http://schemas.openxmlformats.org/officeDocument/2006/relationships/hyperlink" Target="https://vk.com/tgrirsha" TargetMode="External"/><Relationship Id="rId44" Type="http://schemas.openxmlformats.org/officeDocument/2006/relationships/hyperlink" Target="http://tehnikum-astafjev.ru/course/view.php?id=173" TargetMode="External"/><Relationship Id="rId52" Type="http://schemas.openxmlformats.org/officeDocument/2006/relationships/hyperlink" Target="http://tehnikum-astafjev.ru/mod/forum/view.php?id=2775" TargetMode="External"/><Relationship Id="rId60" Type="http://schemas.openxmlformats.org/officeDocument/2006/relationships/hyperlink" Target="http://tehnikum-astafjev.ru/" TargetMode="External"/><Relationship Id="rId65" Type="http://schemas.openxmlformats.org/officeDocument/2006/relationships/hyperlink" Target="mailto:sazonovan140179@mail.ru" TargetMode="External"/><Relationship Id="rId73" Type="http://schemas.openxmlformats.org/officeDocument/2006/relationships/hyperlink" Target="mailto:14tatyana19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73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s://www.youtube.com/watch?v=s-0fpyrT1NM&amp;list=PLp1o4TiOetLzbTlU22xu0fvjc4j_b6OWt&amp;index=9" TargetMode="External"/><Relationship Id="rId30" Type="http://schemas.openxmlformats.org/officeDocument/2006/relationships/hyperlink" Target="/tehnikum-astafjev.ru/course/view.php?id=140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slae.ru/video/Idkc6bZqQ1o" TargetMode="External"/><Relationship Id="rId48" Type="http://schemas.openxmlformats.org/officeDocument/2006/relationships/hyperlink" Target="/tehnikum-astafjev.ru/course/view.php?id=140" TargetMode="External"/><Relationship Id="rId56" Type="http://schemas.openxmlformats.org/officeDocument/2006/relationships/hyperlink" Target="mailto:sazonovan140179@mail.ru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hyperlink" Target="http://tehnikum-astafjev.ru/mod/assign/view.php?id=4911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http://tehnikum-astafjev.ru/course/view.php?id=118" TargetMode="External"/><Relationship Id="rId72" Type="http://schemas.openxmlformats.org/officeDocument/2006/relationships/hyperlink" Target="https://vk.com/im?peers=c67_c70&amp;sel=c68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mod/forum/view.php?id=2775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s://vk.com/im?peers=c67_c70&amp;sel=c68" TargetMode="External"/><Relationship Id="rId38" Type="http://schemas.openxmlformats.org/officeDocument/2006/relationships/hyperlink" Target="mailto:sazonovan140179@mail.ru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s://yandex.ru/video/preview/?filmId=8144141199814548380&amp;text=%D1%82%D0%B5%D0%BE%D1%80%D0%B8%D1%8F+%D0%BE%D1%82%D0%BD%D0%BE%D1%81%D0%B8%D1%82%D0%B5%D0%BB%D1%8C%D0%BD%D0%BE%D1%81%D1%82%D0%B8+%D1%8D%D0%B9%D0%BD%D1%88%D1%82%D0%B5%D0%B9%D0%BD%D0%B0" TargetMode="External"/><Relationship Id="rId67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course/view.php?id=118" TargetMode="External"/><Relationship Id="rId41" Type="http://schemas.openxmlformats.org/officeDocument/2006/relationships/hyperlink" Target="https://thewikihow.com/video_KrTZtD3mC8M" TargetMode="External"/><Relationship Id="rId54" Type="http://schemas.openxmlformats.org/officeDocument/2006/relationships/hyperlink" Target="https://yandex.ru/video/preview/?filmId=12678419211360527579&amp;text=%D0%B4%D0%B8%D1%81%D0%BF%D0%B5%D1%80%D1%81%D0%B8%D1%8F+%D1%81%D0%B2%D0%B5%D1%82%D0%B0+%D0%B2%D0%B8%D0%B4%D0%B5%D0%BE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://tehnikum-astafjev.ru/mod/assign/view.php?id=491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7</cp:revision>
  <dcterms:created xsi:type="dcterms:W3CDTF">2020-04-13T06:20:00Z</dcterms:created>
  <dcterms:modified xsi:type="dcterms:W3CDTF">2020-05-17T09:24:00Z</dcterms:modified>
</cp:coreProperties>
</file>